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79591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jalekt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44B5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Hrvatski jezik i književnost </w:t>
            </w:r>
            <w:r w:rsidR="00B62B28">
              <w:rPr>
                <w:rFonts w:ascii="Merriweather" w:hAnsi="Merriweather" w:cs="Times New Roman"/>
                <w:b/>
                <w:sz w:val="20"/>
              </w:rPr>
              <w:t>(dv</w:t>
            </w:r>
            <w:r>
              <w:rPr>
                <w:rFonts w:ascii="Merriweather" w:hAnsi="Merriweather" w:cs="Times New Roman"/>
                <w:b/>
                <w:sz w:val="20"/>
              </w:rPr>
              <w:t>opredmetni studij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19337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9337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933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9337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7F4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7F49">
              <w:rPr>
                <w:rFonts w:ascii="Merriweather" w:hAnsi="Merriweather" w:cs="Times New Roman"/>
                <w:sz w:val="18"/>
                <w:szCs w:val="20"/>
              </w:rPr>
              <w:t>učionica 241, srijedom od 10:00 do 12: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predavanja)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7F49">
              <w:rPr>
                <w:rFonts w:ascii="Merriweather" w:hAnsi="Merriweather" w:cs="Times New Roman"/>
                <w:sz w:val="18"/>
                <w:szCs w:val="20"/>
              </w:rPr>
              <w:t>učionica 232, srijedom od 14:00 do 16:00 (seminarska nastava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10. 2022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79591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. 1. 2023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preduvjet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Marijana Ba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mabasic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59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Ivan Mag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imagas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utorkom od</w:t>
            </w:r>
            <w:r w:rsidR="00391767">
              <w:rPr>
                <w:rFonts w:ascii="Merriweather" w:hAnsi="Merriweather" w:cs="Times New Roman"/>
                <w:sz w:val="18"/>
              </w:rPr>
              <w:t xml:space="preserve"> 8:45 do 9:45</w:t>
            </w:r>
            <w:r w:rsidRP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srijedom od 13:00 do 14:00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 xml:space="preserve">po dogovoru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kon odslušanih predavanja i napravljenih vježbi studenti će moći:</w:t>
            </w:r>
          </w:p>
          <w:p w:rsidR="001C0577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vladati osnovnom dijalektološkom metodologijom, terminologijom i literaturom;</w:t>
            </w:r>
          </w:p>
          <w:p w:rsidR="001C0577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uočavati sinkronijske i dijakronijske odnose među hrvatskim narječjima, dijalektima i govorima;</w:t>
            </w:r>
          </w:p>
          <w:p w:rsidR="001C0577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epoznavati, razumijevati i jezično analizirati književne tekstove i zvučne zapise hrvatskih organskih idioma;</w:t>
            </w:r>
          </w:p>
          <w:p w:rsidR="001C0577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 xml:space="preserve">sudjelovati u dijalektološkim istraživanjima (terenski </w:t>
            </w:r>
            <w:r w:rsidRPr="001C0577">
              <w:rPr>
                <w:rFonts w:ascii="Merriweather" w:hAnsi="Merriweather" w:cs="Times New Roman"/>
                <w:sz w:val="18"/>
              </w:rPr>
              <w:lastRenderedPageBreak/>
              <w:t>rad i kasniji kabinetski opis govora);</w:t>
            </w:r>
          </w:p>
          <w:p w:rsidR="00310F9A" w:rsidRPr="001C0577" w:rsidRDefault="001C0577" w:rsidP="001C0577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javno izložiti dijalektološku problematiku koju su samostalno obradili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 razini</w:t>
            </w:r>
            <w:r>
              <w:rPr>
                <w:rFonts w:ascii="Merriweather" w:hAnsi="Merriweather" w:cs="Times New Roman"/>
                <w:sz w:val="18"/>
              </w:rPr>
              <w:t xml:space="preserve"> studijskoga programa kolegij </w:t>
            </w:r>
            <w:r w:rsidRPr="001C0577">
              <w:rPr>
                <w:rFonts w:ascii="Merriweather" w:hAnsi="Merriweather" w:cs="Times New Roman"/>
                <w:sz w:val="18"/>
              </w:rPr>
              <w:t>pri</w:t>
            </w:r>
            <w:r>
              <w:rPr>
                <w:rFonts w:ascii="Merriweather" w:hAnsi="Merriweather" w:cs="Times New Roman"/>
                <w:sz w:val="18"/>
              </w:rPr>
              <w:t>do</w:t>
            </w:r>
            <w:r w:rsidRPr="001C0577">
              <w:rPr>
                <w:rFonts w:ascii="Merriweather" w:hAnsi="Merriweather" w:cs="Times New Roman"/>
                <w:sz w:val="18"/>
              </w:rPr>
              <w:t>nosi osposobljavanju studenata za: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služenje metajezikom struke;</w:t>
            </w:r>
          </w:p>
          <w:p w:rsidR="001C0577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jezično analiziranje teksta;</w:t>
            </w:r>
          </w:p>
          <w:p w:rsid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epoznavanje i primjenu razlikovnih kriterija u dijalektologiji;</w:t>
            </w:r>
          </w:p>
          <w:p w:rsidR="00310F9A" w:rsidRPr="001C0577" w:rsidRDefault="001C0577" w:rsidP="001C057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10" w:hanging="17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pružanje pregleda unutarnje povijesti hrvatskoga jezik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  <w:bookmarkStart w:id="0" w:name="_GoBack"/>
        <w:bookmarkEnd w:id="0"/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1933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1C0577" w:rsidRPr="00D012E3" w:rsidRDefault="001C0577" w:rsidP="00D012E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zadovol</w:t>
            </w:r>
            <w:r>
              <w:rPr>
                <w:rFonts w:ascii="Merriweather" w:eastAsia="MS Gothic" w:hAnsi="Merriweather" w:cs="Times New Roman"/>
                <w:sz w:val="18"/>
              </w:rPr>
              <w:t>javajuća prisutnost na nastavi (minimalno 70%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. 2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5. 2. 2023</w:t>
            </w:r>
            <w:r w:rsidR="001C0577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9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79591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. 9. 2023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C057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Kolegij obuhvaća uvod u dijalektologiju, pregled dosadašnjega razvoja hrvatske dijalektologije i proučavanje triju narječja hrvatskoga jezika, pa i hrvatskih govora torlačkoga narječja. Na seminarima će se analizirati tekstovi iz literature ili tekstovi i snimke koje su skupili student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vod u dijalektologiju. Dijalektologija kao znanost. Osnovni pojmov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Hrvatska dijalektologija u 19. stoljeću i prvoj polovici 20. stoljeć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3. Hrvatska dijalektologija u drugoj polovici 20. stoljeća i na početku 21. stoljeća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4. Povijesno i današnje prostiranje hrvatskih narječja. Klasifikacija čakavskoga, kajkavskoga i štokavskoga narječ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5. Čakavski vokalizam i konsonantizam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Kajkavski vokalizam i konsonantizam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7. Štokavski vokalizam i konsonantizam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8. Čakavska, kajkavska i štokavska akcentuacija.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 xml:space="preserve"> (I)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9. Čakavska, kajkavska i štokavska akcentuacija.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 xml:space="preserve"> (II)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0. Čakavska morfologi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1. Kajkavska morfologi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2. Štokavska morfologi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3. Dijalektalna sintaksa i frazeologi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4. Dijalektalna leksikografija.</w:t>
            </w:r>
          </w:p>
          <w:p w:rsidR="001C0577" w:rsidRPr="001C0577" w:rsidRDefault="001C0577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5. Hrvatski govori torlačkog narječja. </w:t>
            </w:r>
            <w:r w:rsidR="0079591E">
              <w:rPr>
                <w:rFonts w:ascii="Merriweather" w:eastAsia="MS Gothic" w:hAnsi="Merriweather" w:cs="Times New Roman"/>
                <w:sz w:val="18"/>
              </w:rPr>
              <w:t>Hrvatski govori u Crnoj Gor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1C0577" w:rsidRPr="001C0577" w:rsidRDefault="001C0577" w:rsidP="00AC717C">
            <w:pPr>
              <w:tabs>
                <w:tab w:val="left" w:pos="1218"/>
              </w:tabs>
              <w:spacing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poznavanje studenata sa seminarsk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im obvezama. Preslušavanje snimaka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 dijalektalnih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Terensko dijalektološko istraživanje – metodologija. Dijalektološki upitnik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3. Analiza studije Pere Budmanija "Dubrovački dijalekat, kako se sada govori"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4. Analiza studije Stjepana Ivšića "Jezik Hrvata kajkavaca"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5. Čakavski vokalizam i konsonantizam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Kajkavski vokalizam i konsonantizam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7. Štokavski vokalizam i konsonantizam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8. Čakavska, štokavska i kajkavska prozodija. Analiza tekstova.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ab/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9. Ča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lastRenderedPageBreak/>
              <w:t>10. Što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1. Kaj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2. Čakavska, štokavska i kajkavska sintaksa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3. Analiza dijalektalnih rječnika.     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4. Hrvatski izvandomovinski govori. Analiza tekstova.  </w:t>
            </w:r>
          </w:p>
          <w:p w:rsidR="00FC2198" w:rsidRPr="00FF1020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5. Dijalektalna književnost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Brozović, Dalibor; Ivić, Pavle. 1988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Jezik srpskohrvatski / hrvatskosrpski, hrvatski ili srpski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Jugoslavenski leksikografski zavod "Miroslav Krleža".</w:t>
            </w:r>
          </w:p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Lisac, Josip. 2003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a dijalektologija 1. Hrvatski dijalekti i govori štokavskog narječja i hrvatski govori torlačkog narječj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Golden marketing – Tehnička knjiga.</w:t>
            </w:r>
          </w:p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>Lisac, Josip. 2009</w:t>
            </w:r>
            <w:r w:rsidR="00FF539E" w:rsidRPr="00FF539E">
              <w:rPr>
                <w:rFonts w:ascii="Merriweather" w:eastAsia="MS Gothic" w:hAnsi="Merriweather" w:cs="Times New Roman"/>
                <w:sz w:val="18"/>
                <w:vertAlign w:val="superscript"/>
              </w:rPr>
              <w:t>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a dijalektologija 2. Čakavsko narječ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Golden marketing – Tehnička knjiga..</w:t>
            </w:r>
          </w:p>
          <w:p w:rsidR="00FC2198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Lončarić, Mijo. 1996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Kajkavsko narječ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Školska knjiga.</w:t>
            </w:r>
          </w:p>
        </w:tc>
      </w:tr>
      <w:tr w:rsidR="00FC2198" w:rsidRPr="00FF1020" w:rsidTr="00AC717C">
        <w:trPr>
          <w:trHeight w:val="1238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Brozović, Dalibor. 1970. Dijalekatska slika hrvatskosrpskog jezičnog prostora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8: 5–30. </w:t>
            </w:r>
          </w:p>
          <w:p w:rsidR="004D4431" w:rsidRDefault="004D4431" w:rsidP="004D4431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Brozović, Dalibor. 1976. „O suvremenoj zadarskoj miksoglotiji i o njezinim društveno-povijesnim i lingvističkim pretpostavkama“. </w:t>
            </w:r>
            <w:r w:rsidRPr="00AC717C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 14–</w:t>
            </w:r>
            <w:r w:rsidR="00AC717C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 49–63.</w:t>
            </w:r>
          </w:p>
          <w:p w:rsidR="00AC717C" w:rsidRDefault="00AC717C" w:rsidP="00AC717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717C">
              <w:rPr>
                <w:rFonts w:ascii="Merriweather" w:eastAsia="MS Gothic" w:hAnsi="Merriweather" w:cs="Times New Roman"/>
                <w:sz w:val="18"/>
              </w:rPr>
              <w:t xml:space="preserve">Brozović, Dalibor. 1984. „Longitudinalne jadranske heterodijalekatske izoglose“ u: </w:t>
            </w:r>
            <w:r w:rsidRPr="00AC717C">
              <w:rPr>
                <w:rFonts w:ascii="Merriweather" w:eastAsia="MS Gothic" w:hAnsi="Merriweather" w:cs="Times New Roman"/>
                <w:i/>
                <w:sz w:val="18"/>
              </w:rPr>
              <w:t>Crnogorski govori</w:t>
            </w:r>
            <w:r w:rsidRPr="00AC717C">
              <w:rPr>
                <w:rFonts w:ascii="Merriweather" w:eastAsia="MS Gothic" w:hAnsi="Merriweather" w:cs="Times New Roman"/>
                <w:sz w:val="18"/>
              </w:rPr>
              <w:t xml:space="preserve"> (ur. Dragomir Vujičić i Jevto M. Milović). Titograd: CANU. 141–149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Ćurković, Dijana. 2014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Govor Bitelića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Doktorski rad. Sveučilište u Rijeci.</w:t>
            </w:r>
          </w:p>
          <w:p w:rsidR="000D227F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Finka, Božidar. 1971. Čakavsko narječje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Čakavska rič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1/1: 11–71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Ivšić, Stjepan. 1936. Jezik Hrvata kajkavaca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Ljetopis JAZU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48: 47–88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Kalogjera, Damir. 2013. „Iz terminologije dijalekatskih promjena”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Hrvatski dijalektološki zborn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18. 3–10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Kapović, Mate. 2015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e akcentuacije: fonetik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a. Zagreb: Matica hrvatsk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apović, Mate. 2018. „Povijest glagolske akcentuacije u štokavskom (i šire)“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Rasprave: časopis Instituta za hrvatski jezik i jezikoslovlje 44/1</w:t>
            </w:r>
            <w:r>
              <w:rPr>
                <w:rFonts w:ascii="Merriweather" w:eastAsia="MS Gothic" w:hAnsi="Merriweather" w:cs="Times New Roman"/>
                <w:sz w:val="18"/>
              </w:rPr>
              <w:t>. 159–285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isac, Josip. 2009</w:t>
            </w:r>
            <w:r w:rsidRPr="00FF539E">
              <w:rPr>
                <w:rFonts w:ascii="Merriweather" w:eastAsia="MS Gothic" w:hAnsi="Merriweather" w:cs="Times New Roman"/>
                <w:sz w:val="18"/>
                <w:vertAlign w:val="superscript"/>
              </w:rPr>
              <w:t>b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. „Hrvatska narječja u srednjem vijek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 xml:space="preserve">Povijest hrvatskoga jezika. 1. knjiga: srednji vijek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(gl. ur. Ante Bičanić). Zagreb: Croatic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1. „Hrvatska narječja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 xml:space="preserve">Povijest hrvatskoga jezika. 2. knjiga: 16. stoljeće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(gl. ur. Ante Bičanić). Zagreb: Croatic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5. „Hrvatska narječja i dijalektološka istraživanja u 19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oga jezika. 4. knjiga: 19. stoljeće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ur. Bičanić, Ante; Lisac, Josip; Pranjković, Ivo; Samardžija, Marko). Zagreb: Croatica. 159–177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9. „Dijalektološka istraživanja i leksikografski opisi hrvatskih govora, dijalekata i narječja u 20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oga jezika. 6. knjiga: 20. stoljeće – drugi dio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ur. Bičanić, Ante; Pranjković, Ivo; Samardžija, Marko). 277–319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agaš, Ivan. 2022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Novoštokavski ikavski govori Sjeverne Dalmacije (od Starigrada do Biograda)</w:t>
            </w:r>
            <w:r>
              <w:rPr>
                <w:rFonts w:ascii="Merriweather" w:eastAsia="MS Gothic" w:hAnsi="Merriweather" w:cs="Times New Roman"/>
                <w:sz w:val="18"/>
              </w:rPr>
              <w:t>. Doktorski rad. Sveučilište u Zadru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Matasović, Ranko. 2001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Uvod u poredbenu lingvistiku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0D227F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Menac-Mihalić, Mira; Celinić, Anita. 2012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Ozvučena čitanka iz hrvatske dijalektologi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Knjigra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Moguš, Milan. 1977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Čakavsko narječje – fonologij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Školska knjig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Simeon, Rikard (gl. ur.). 1969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Enciklopedijski rječnik lingvističkih naziva I–II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Vranić, Silvana; Zubčić, Sanja. 2018. „Hrvatska narječja, dijalekti i govori u 20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a jezika. 5. knjiga: 20. stoljeće – prvi dio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gl. ur. Ante Bičanić). Zagreb: Croatica.</w:t>
            </w:r>
          </w:p>
          <w:p w:rsidR="00FC2198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Zečević, Vesna. 2000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i dijalekti u kontaktu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Institut za hrvatski jezik i jezikoslovlje.</w:t>
            </w:r>
          </w:p>
        </w:tc>
      </w:tr>
      <w:tr w:rsidR="00FC2198" w:rsidRPr="00FF1020" w:rsidTr="00AC717C">
        <w:trPr>
          <w:trHeight w:val="705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9591E" w:rsidRDefault="000D227F" w:rsidP="0079591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Zvučni atlas hrvatskih govora – URL: </w:t>
            </w:r>
            <w:hyperlink r:id="rId10" w:history="1">
              <w:r w:rsidRPr="008B6465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hrvatski-zvucni-atlas.com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1933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1933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1933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1933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1933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1933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1933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1933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19337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19337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0% kolokviji / pismeni ispit</w:t>
            </w:r>
          </w:p>
          <w:p w:rsidR="000D227F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usmeni ispit</w:t>
            </w:r>
          </w:p>
          <w:p w:rsidR="000D227F" w:rsidRPr="00FF1020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seminarski rad</w:t>
            </w:r>
          </w:p>
        </w:tc>
      </w:tr>
      <w:tr w:rsidR="000D227F" w:rsidRPr="00FF1020" w:rsidTr="00EF3F71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0 – 5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60 – 6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70 – 7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80 – 8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90 – 100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1933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D227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>ntima/cama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7C" w:rsidRDefault="0019337C" w:rsidP="009947BA">
      <w:pPr>
        <w:spacing w:before="0" w:after="0"/>
      </w:pPr>
      <w:r>
        <w:separator/>
      </w:r>
    </w:p>
  </w:endnote>
  <w:endnote w:type="continuationSeparator" w:id="0">
    <w:p w:rsidR="0019337C" w:rsidRDefault="0019337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7C" w:rsidRDefault="0019337C" w:rsidP="009947BA">
      <w:pPr>
        <w:spacing w:before="0" w:after="0"/>
      </w:pPr>
      <w:r>
        <w:separator/>
      </w:r>
    </w:p>
  </w:footnote>
  <w:footnote w:type="continuationSeparator" w:id="0">
    <w:p w:rsidR="0019337C" w:rsidRDefault="0019337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6B3"/>
    <w:multiLevelType w:val="hybridMultilevel"/>
    <w:tmpl w:val="F2962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24BE"/>
    <w:multiLevelType w:val="hybridMultilevel"/>
    <w:tmpl w:val="9E62C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11B3"/>
    <w:multiLevelType w:val="hybridMultilevel"/>
    <w:tmpl w:val="6F4C2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D5D8C"/>
    <w:multiLevelType w:val="hybridMultilevel"/>
    <w:tmpl w:val="D90068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C4512"/>
    <w:multiLevelType w:val="hybridMultilevel"/>
    <w:tmpl w:val="A20A08BE"/>
    <w:lvl w:ilvl="0" w:tplc="DF0A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3A"/>
    <w:multiLevelType w:val="hybridMultilevel"/>
    <w:tmpl w:val="1062C3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82FB4"/>
    <w:multiLevelType w:val="hybridMultilevel"/>
    <w:tmpl w:val="7F28B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E2392"/>
    <w:multiLevelType w:val="hybridMultilevel"/>
    <w:tmpl w:val="C0D08980"/>
    <w:lvl w:ilvl="0" w:tplc="96F2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D227F"/>
    <w:rsid w:val="0010332B"/>
    <w:rsid w:val="001443A2"/>
    <w:rsid w:val="00150B32"/>
    <w:rsid w:val="0019337C"/>
    <w:rsid w:val="00197510"/>
    <w:rsid w:val="001C0577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1767"/>
    <w:rsid w:val="00393964"/>
    <w:rsid w:val="003E5EA2"/>
    <w:rsid w:val="003F11B6"/>
    <w:rsid w:val="003F17B8"/>
    <w:rsid w:val="00453362"/>
    <w:rsid w:val="00461219"/>
    <w:rsid w:val="00470F6D"/>
    <w:rsid w:val="00483BC3"/>
    <w:rsid w:val="004B1B3D"/>
    <w:rsid w:val="004B553E"/>
    <w:rsid w:val="004D4431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C7F49"/>
    <w:rsid w:val="00700D7A"/>
    <w:rsid w:val="00721260"/>
    <w:rsid w:val="007361E7"/>
    <w:rsid w:val="007368EB"/>
    <w:rsid w:val="00744B5B"/>
    <w:rsid w:val="007636B9"/>
    <w:rsid w:val="0078125F"/>
    <w:rsid w:val="00794496"/>
    <w:rsid w:val="0079591E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17B24"/>
    <w:rsid w:val="009760E8"/>
    <w:rsid w:val="009947BA"/>
    <w:rsid w:val="00997F41"/>
    <w:rsid w:val="009A3A9D"/>
    <w:rsid w:val="009C56B1"/>
    <w:rsid w:val="009D5226"/>
    <w:rsid w:val="009E2FD4"/>
    <w:rsid w:val="00A06750"/>
    <w:rsid w:val="00A66D4A"/>
    <w:rsid w:val="00A9132B"/>
    <w:rsid w:val="00AA1A5A"/>
    <w:rsid w:val="00AC717C"/>
    <w:rsid w:val="00AD23FB"/>
    <w:rsid w:val="00B62B28"/>
    <w:rsid w:val="00B71A57"/>
    <w:rsid w:val="00B7307A"/>
    <w:rsid w:val="00BD6DF2"/>
    <w:rsid w:val="00BE120F"/>
    <w:rsid w:val="00C02454"/>
    <w:rsid w:val="00C3477B"/>
    <w:rsid w:val="00C85956"/>
    <w:rsid w:val="00C9733D"/>
    <w:rsid w:val="00CA3783"/>
    <w:rsid w:val="00CB23F4"/>
    <w:rsid w:val="00D012E3"/>
    <w:rsid w:val="00D136E4"/>
    <w:rsid w:val="00D46C28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as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vatski-zvucni-atl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as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82AD-E48F-4CAE-8413-93B5579E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9</cp:revision>
  <cp:lastPrinted>2021-02-12T11:27:00Z</cp:lastPrinted>
  <dcterms:created xsi:type="dcterms:W3CDTF">2021-02-12T10:42:00Z</dcterms:created>
  <dcterms:modified xsi:type="dcterms:W3CDTF">2022-10-04T10:20:00Z</dcterms:modified>
</cp:coreProperties>
</file>